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6931CA">
        <w:rPr>
          <w:sz w:val="22"/>
          <w:szCs w:val="22"/>
        </w:rPr>
        <w:t>Tüttő</w:t>
      </w:r>
      <w:proofErr w:type="spellEnd"/>
      <w:r w:rsidR="006931CA">
        <w:rPr>
          <w:sz w:val="22"/>
          <w:szCs w:val="22"/>
        </w:rPr>
        <w:t xml:space="preserve"> Péter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C82061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1863D9">
        <w:rPr>
          <w:sz w:val="22"/>
          <w:szCs w:val="22"/>
        </w:rPr>
        <w:t xml:space="preserve"> szerint összeg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D25" w:rsidRDefault="005E3D25">
      <w:r>
        <w:separator/>
      </w:r>
    </w:p>
  </w:endnote>
  <w:endnote w:type="continuationSeparator" w:id="0">
    <w:p w:rsidR="005E3D25" w:rsidRDefault="005E3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D25" w:rsidRDefault="005E3D25">
      <w:r>
        <w:separator/>
      </w:r>
    </w:p>
  </w:footnote>
  <w:footnote w:type="continuationSeparator" w:id="0">
    <w:p w:rsidR="005E3D25" w:rsidRDefault="005E3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863D9"/>
    <w:rsid w:val="001C14BD"/>
    <w:rsid w:val="001E3724"/>
    <w:rsid w:val="001E4589"/>
    <w:rsid w:val="002028C3"/>
    <w:rsid w:val="002106D1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3D25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844C2"/>
    <w:rsid w:val="00990C9B"/>
    <w:rsid w:val="009B63C9"/>
    <w:rsid w:val="009C4616"/>
    <w:rsid w:val="009C4BD9"/>
    <w:rsid w:val="009D60CD"/>
    <w:rsid w:val="009D6D05"/>
    <w:rsid w:val="009E482C"/>
    <w:rsid w:val="009E7ED1"/>
    <w:rsid w:val="00A014CD"/>
    <w:rsid w:val="00A051D3"/>
    <w:rsid w:val="00A055A4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30415"/>
    <w:rsid w:val="00B328F1"/>
    <w:rsid w:val="00B53D2F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82061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D3012"/>
    <w:rsid w:val="00EE3A5C"/>
    <w:rsid w:val="00F0089D"/>
    <w:rsid w:val="00F149E7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5E08-EAB5-4BF0-9278-C6FE0CC2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30:00Z</dcterms:created>
  <dcterms:modified xsi:type="dcterms:W3CDTF">2016-03-21T19:00:00Z</dcterms:modified>
</cp:coreProperties>
</file>